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ALCALDIA MUNICIPAL DE AGUAZUL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91855200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1200.65.202402030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24-08-06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.317.333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LEIDY MARLEY DIAZ BARRETO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111654390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KR 5 A 5 46 Cas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AGUAZUL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os Millones Trescientos Diecisiete Mil Trescientos Treinta y Tres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314418987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PAGO ACTA PARCIAL 2 CONTRATO 374-2024 PRESTAR SERVICIOS PROFESIONALES A TRAVÉS DEL CONTROL Y SEGUIMIENTO AMBIENTAL EN LAS ÁREAS DE RESERVA HÍDRICA Y LOS PROCESOS AGROINDUSTRIALES ARROCEROS, ASÍ COMO LAS DEMÁS ACTUACIONES QUE PROMUEVAN LA CONSERVACIÓN DE LOS RECURSOS NATURALES Y EL FORTALECIMIENTO DEL PROCESO MISIONAL “GESTIÓN DE DESARROLLO ECONÓMICO Y AMBIENTAL” EN EL MUNICIPIO DE AGUAZUL, DEPARTAMENTO DE CASANARE  PAGO DEL COMPROBANTE DE EGRESO DE LA ORDEN D PAGO # 202401712 
 - .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32.3202.0900.2020850100019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CONSERVACIÓN Y PROTECCIÓN DE LOS RECURSOS NATURALES Y LA BIODIVERSIDAD PARA EL DESARROLLO SOSTENIBLE EN EL MUNICIPIO DE AGUAZUL, CASANARE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CONSERVACIÓN Y PROTECCIÓN DE LOS RECURSOS NATURALES Y LA BIODIVERSIDAD PARA EL DESARROLLO SOSTENIBLE EN EL MUNICIPIO DE AGUAZUL, CASANARE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6,00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45.4599.1000.2020850100017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MEJORAMIENTO DEL DESEMPEÑO INSTITUCIONAL EN EL MUNICIPIO DE AGUAZUL CASANARE.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MEJORAMIENTO DEL DESEMPEÑO INSTITUCIONAL EN EL MUNICIPIO DE AGUAZUL CASANARE.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7,00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010105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Cuentas por pagar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14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co Bogota 120-195300 IMPUESTO PREDIAL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7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03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ta 120-151758 PROPOSITO GENERAL CUENTA MAESTRA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6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ICA Demás actividades de servicio 10*1000 (365)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Sobretasa Bomberil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3.000,00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ALBA YOLANDA RIVERA LOPEZ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